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76" w:rsidRPr="007C3720" w:rsidRDefault="007C3720" w:rsidP="00BD168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90"/>
        <w:ind w:leftChars="100" w:left="240"/>
        <w:jc w:val="center"/>
        <w:rPr>
          <w:rFonts w:ascii="微軟正黑體" w:eastAsia="微軟正黑體" w:hAnsi="微軟正黑體" w:cs="Times"/>
          <w:color w:val="auto"/>
          <w:kern w:val="0"/>
          <w:sz w:val="32"/>
          <w:szCs w:val="32"/>
        </w:rPr>
      </w:pPr>
      <w:r w:rsidRPr="007C3720">
        <w:rPr>
          <w:rFonts w:ascii="微軟正黑體" w:eastAsia="微軟正黑體" w:hAnsi="微軟正黑體" w:cs="Times"/>
          <w:color w:val="auto"/>
          <w:kern w:val="0"/>
          <w:sz w:val="32"/>
          <w:szCs w:val="32"/>
        </w:rPr>
        <w:t>108年建華國中辦理</w:t>
      </w:r>
      <w:r w:rsidR="00BC5EFF" w:rsidRPr="007C3720">
        <w:rPr>
          <w:rFonts w:ascii="微軟正黑體" w:eastAsia="微軟正黑體" w:hAnsi="微軟正黑體" w:cs="Times" w:hint="eastAsia"/>
          <w:color w:val="auto"/>
          <w:kern w:val="0"/>
          <w:sz w:val="32"/>
          <w:szCs w:val="32"/>
        </w:rPr>
        <w:t>Q</w:t>
      </w:r>
      <w:r w:rsidR="00BC5EFF" w:rsidRPr="007C3720">
        <w:rPr>
          <w:rFonts w:ascii="微軟正黑體" w:eastAsia="微軟正黑體" w:hAnsi="微軟正黑體" w:cs="Times"/>
          <w:color w:val="auto"/>
          <w:kern w:val="0"/>
          <w:sz w:val="32"/>
          <w:szCs w:val="32"/>
        </w:rPr>
        <w:t>-ter Robot</w:t>
      </w:r>
      <w:r w:rsidR="00BC5EFF" w:rsidRPr="007C3720">
        <w:rPr>
          <w:rFonts w:ascii="微軟正黑體" w:eastAsia="微軟正黑體" w:hAnsi="微軟正黑體" w:cs="Times" w:hint="eastAsia"/>
          <w:color w:val="auto"/>
          <w:kern w:val="0"/>
          <w:sz w:val="32"/>
          <w:szCs w:val="32"/>
        </w:rPr>
        <w:t>教育機器人工作坊</w:t>
      </w:r>
      <w:r w:rsidRPr="007C3720">
        <w:rPr>
          <w:rFonts w:ascii="微軟正黑體" w:eastAsia="微軟正黑體" w:hAnsi="微軟正黑體" w:cs="Times" w:hint="eastAsia"/>
          <w:color w:val="auto"/>
          <w:kern w:val="0"/>
          <w:sz w:val="32"/>
          <w:szCs w:val="32"/>
        </w:rPr>
        <w:t>研習計畫</w:t>
      </w:r>
    </w:p>
    <w:p w:rsidR="00EE4876" w:rsidRPr="003B4477" w:rsidRDefault="00EE4876" w:rsidP="00F8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微軟正黑體" w:eastAsia="微軟正黑體" w:hAnsi="微軟正黑體" w:cs="Times"/>
          <w:b/>
          <w:kern w:val="0"/>
          <w:sz w:val="30"/>
          <w:szCs w:val="30"/>
        </w:rPr>
      </w:pPr>
    </w:p>
    <w:tbl>
      <w:tblPr>
        <w:tblW w:w="8283" w:type="dxa"/>
        <w:tblInd w:w="5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559"/>
        <w:gridCol w:w="6271"/>
      </w:tblGrid>
      <w:tr w:rsidR="00EE4876" w:rsidRPr="003B4477" w:rsidTr="004A3F48">
        <w:trPr>
          <w:trHeight w:val="330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4876" w:rsidRPr="003B4477" w:rsidRDefault="00EE4876" w:rsidP="00F2711A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B447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4876" w:rsidRPr="003B4477" w:rsidRDefault="00EE4876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課程名稱</w:t>
            </w:r>
          </w:p>
        </w:tc>
        <w:tc>
          <w:tcPr>
            <w:tcW w:w="6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4876" w:rsidRPr="003B4477" w:rsidRDefault="00BC5EFF" w:rsidP="00BD168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Q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  <w:t>-ter Robot</w:t>
            </w:r>
            <w:r w:rsidR="00B751E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跳舞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機器人工作坊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課程目標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A85737" w:rsidRDefault="007C3720" w:rsidP="007C3720">
            <w:pPr>
              <w:widowControl/>
              <w:numPr>
                <w:ilvl w:val="0"/>
                <w:numId w:val="3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程式學習</w:t>
            </w:r>
          </w:p>
          <w:p w:rsidR="007C3720" w:rsidRPr="003B4477" w:rsidRDefault="007C3720" w:rsidP="007C3720">
            <w:pPr>
              <w:widowControl/>
              <w:numPr>
                <w:ilvl w:val="0"/>
                <w:numId w:val="3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機器人學習</w:t>
            </w:r>
          </w:p>
          <w:p w:rsidR="007C3720" w:rsidRPr="003B4477" w:rsidRDefault="007C3720" w:rsidP="007C3720">
            <w:pPr>
              <w:widowControl/>
              <w:numPr>
                <w:ilvl w:val="0"/>
                <w:numId w:val="3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做中學、學中玩，玩於樂、樂於學。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辦理</w:t>
            </w: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單位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7C3720" w:rsidRDefault="007C3720" w:rsidP="007C3720">
            <w:pPr>
              <w:widowControl/>
              <w:numPr>
                <w:ilvl w:val="0"/>
                <w:numId w:val="4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C372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主辦單位：新竹市政府</w:t>
            </w:r>
          </w:p>
          <w:p w:rsidR="007C3720" w:rsidRDefault="007C3720" w:rsidP="007C3720">
            <w:pPr>
              <w:widowControl/>
              <w:numPr>
                <w:ilvl w:val="0"/>
                <w:numId w:val="4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承辦單位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：</w:t>
            </w: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享印學堂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有限公司</w:t>
            </w:r>
          </w:p>
          <w:p w:rsidR="007C3720" w:rsidRPr="003B4477" w:rsidRDefault="007C3720" w:rsidP="007C3720">
            <w:pPr>
              <w:widowControl/>
              <w:numPr>
                <w:ilvl w:val="0"/>
                <w:numId w:val="4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C3720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協辦單位</w:t>
            </w:r>
            <w:r w:rsidRPr="007C372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：</w:t>
            </w:r>
            <w:r w:rsidRPr="007C3720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建華國中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辦理日期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Default="007C3720" w:rsidP="007C3720">
            <w:pPr>
              <w:widowControl/>
              <w:spacing w:line="400" w:lineRule="exact"/>
              <w:ind w:left="480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108年7月5日（五）上午9：00-12：00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辦理地點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Default="007C3720" w:rsidP="007C3720">
            <w:pPr>
              <w:widowControl/>
              <w:spacing w:line="400" w:lineRule="exact"/>
              <w:ind w:left="480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建華國中科學大樓三樓電腦教室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參加對象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Default="007C3720" w:rsidP="007C3720">
            <w:pPr>
              <w:widowControl/>
              <w:spacing w:line="400" w:lineRule="exact"/>
              <w:ind w:left="480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新竹市國中小教師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課程大綱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A85737" w:rsidRDefault="007C3720" w:rsidP="007C3720">
            <w:pPr>
              <w:widowControl/>
              <w:numPr>
                <w:ilvl w:val="0"/>
                <w:numId w:val="11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Microbit基本認識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3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0分鐘</w:t>
            </w:r>
          </w:p>
          <w:p w:rsidR="007C3720" w:rsidRPr="003B4477" w:rsidRDefault="007C3720" w:rsidP="007C3720">
            <w:pPr>
              <w:widowControl/>
              <w:numPr>
                <w:ilvl w:val="0"/>
                <w:numId w:val="11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跳舞機器人組裝 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3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0分鐘</w:t>
            </w:r>
          </w:p>
          <w:p w:rsidR="007C3720" w:rsidRDefault="007C3720" w:rsidP="007C3720">
            <w:pPr>
              <w:widowControl/>
              <w:numPr>
                <w:ilvl w:val="0"/>
                <w:numId w:val="11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跳舞機器人編舞器教學60分鐘</w:t>
            </w:r>
          </w:p>
          <w:p w:rsidR="007C3720" w:rsidRPr="00A041F0" w:rsidRDefault="007C3720" w:rsidP="007C3720">
            <w:pPr>
              <w:widowControl/>
              <w:numPr>
                <w:ilvl w:val="0"/>
                <w:numId w:val="11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Microbit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軟體操作介面學習 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60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分鐘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6924BF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費用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6924BF" w:rsidP="007C3720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無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課程講師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4E3D2C" w:rsidRDefault="007C3720" w:rsidP="007C3720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享印學堂：</w:t>
            </w: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賴信吉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(講師)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上課人數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6924B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2</w:t>
            </w:r>
            <w:r w:rsidR="006924BF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2</w:t>
            </w: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位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講師相關專頁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hyperlink r:id="rId8" w:history="1">
              <w:r w:rsidRPr="003B4477">
                <w:rPr>
                  <w:rStyle w:val="a8"/>
                  <w:rFonts w:ascii="微軟正黑體" w:eastAsia="微軟正黑體" w:hAnsi="微軟正黑體"/>
                  <w:b/>
                  <w:bCs/>
                </w:rPr>
                <w:t>www.3DPC.tw</w:t>
              </w:r>
            </w:hyperlink>
          </w:p>
          <w:p w:rsidR="007C3720" w:rsidRPr="003B4477" w:rsidRDefault="007C3720" w:rsidP="007C3720">
            <w:pPr>
              <w:widowControl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hyperlink r:id="rId9" w:history="1">
              <w:r w:rsidRPr="00B66E69">
                <w:rPr>
                  <w:rStyle w:val="a8"/>
                  <w:rFonts w:ascii="微軟正黑體" w:eastAsia="微軟正黑體" w:hAnsi="微軟正黑體"/>
                  <w:b/>
                  <w:bCs/>
                </w:rPr>
                <w:t>www.facebook.com/3DPC</w:t>
              </w:r>
            </w:hyperlink>
          </w:p>
        </w:tc>
      </w:tr>
      <w:tr w:rsidR="00B37AC5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AC5" w:rsidRPr="003B4477" w:rsidRDefault="00B37AC5" w:rsidP="00B37A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bookmarkStart w:id="0" w:name="_GoBack" w:colFirst="2" w:colLast="2"/>
            <w:r w:rsidRPr="003B447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AC5" w:rsidRPr="003B4477" w:rsidRDefault="00B37AC5" w:rsidP="00B37A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講師經歷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AC5" w:rsidRDefault="00B37AC5" w:rsidP="00B37AC5">
            <w:pPr>
              <w:widowControl/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賴信吉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/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阿吉老師</w:t>
            </w:r>
          </w:p>
          <w:p w:rsidR="00B37AC5" w:rsidRDefault="00B37AC5" w:rsidP="00B37AC5">
            <w:pPr>
              <w:widowControl/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【現任</w:t>
            </w: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】</w:t>
            </w:r>
          </w:p>
          <w:p w:rsidR="00B37AC5" w:rsidRDefault="00B37AC5" w:rsidP="00B37AC5">
            <w:pPr>
              <w:widowControl/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享印學堂創辦人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密室桌遊 設計師</w:t>
            </w:r>
          </w:p>
          <w:p w:rsidR="00B37AC5" w:rsidRDefault="00B37AC5" w:rsidP="00B37AC5">
            <w:pPr>
              <w:widowControl/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新竹自造者嘉年華 策展人</w:t>
            </w:r>
          </w:p>
          <w:p w:rsidR="00B37AC5" w:rsidRPr="00B53BF8" w:rsidRDefault="00B37AC5" w:rsidP="00B37AC5">
            <w:pPr>
              <w:widowControl/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【經歷】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B37AC5" w:rsidRPr="00B53BF8" w:rsidRDefault="00B37AC5" w:rsidP="00B37AC5">
            <w:pPr>
              <w:widowControl/>
              <w:numPr>
                <w:ilvl w:val="1"/>
                <w:numId w:val="12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工研院工程師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 </w:t>
            </w:r>
          </w:p>
          <w:p w:rsidR="00B37AC5" w:rsidRPr="00B53BF8" w:rsidRDefault="00B37AC5" w:rsidP="00B37AC5">
            <w:pPr>
              <w:widowControl/>
              <w:numPr>
                <w:ilvl w:val="1"/>
                <w:numId w:val="12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奇景光電工程師</w:t>
            </w:r>
          </w:p>
          <w:p w:rsidR="00B37AC5" w:rsidRPr="00C74C59" w:rsidRDefault="00B37AC5" w:rsidP="00B37AC5">
            <w:pPr>
              <w:widowControl/>
              <w:numPr>
                <w:ilvl w:val="1"/>
                <w:numId w:val="12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lastRenderedPageBreak/>
              <w:t>資策會創新應用服務研究所</w:t>
            </w:r>
            <w:r w:rsidRPr="00C74C5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3D</w:t>
            </w:r>
            <w:r w:rsidRPr="00C74C5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列印應用創新顧問</w:t>
            </w:r>
          </w:p>
          <w:p w:rsidR="00B37AC5" w:rsidRPr="00B53BF8" w:rsidRDefault="00B37AC5" w:rsidP="00B37AC5">
            <w:pPr>
              <w:widowControl/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【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 Maker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創客</w:t>
            </w: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教學經歷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</w:t>
            </w: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】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B37AC5" w:rsidRPr="00B53BF8" w:rsidRDefault="00B37AC5" w:rsidP="00B37AC5">
            <w:pPr>
              <w:widowControl/>
              <w:numPr>
                <w:ilvl w:val="1"/>
                <w:numId w:val="13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新竹自強工業基金會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 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講師</w:t>
            </w:r>
          </w:p>
          <w:p w:rsidR="00B37AC5" w:rsidRDefault="00B37AC5" w:rsidP="00B37AC5">
            <w:pPr>
              <w:widowControl/>
              <w:numPr>
                <w:ilvl w:val="1"/>
                <w:numId w:val="13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資策會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IDEAS &amp; MIC</w:t>
            </w: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創客顧問與講師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B37AC5" w:rsidRPr="00B53BF8" w:rsidRDefault="00B37AC5" w:rsidP="00B37AC5">
            <w:pPr>
              <w:widowControl/>
              <w:numPr>
                <w:ilvl w:val="1"/>
                <w:numId w:val="13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工研院產業學院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講師</w:t>
            </w:r>
          </w:p>
          <w:p w:rsidR="00B37AC5" w:rsidRPr="00B53BF8" w:rsidRDefault="00B37AC5" w:rsidP="00B37AC5">
            <w:pPr>
              <w:widowControl/>
              <w:numPr>
                <w:ilvl w:val="1"/>
                <w:numId w:val="13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國家實驗室高速網路與計算中心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講師</w:t>
            </w:r>
          </w:p>
          <w:p w:rsidR="00B37AC5" w:rsidRPr="000A1D54" w:rsidRDefault="00B37AC5" w:rsidP="00B37AC5">
            <w:pPr>
              <w:widowControl/>
              <w:shd w:val="clear" w:color="auto" w:fill="FFFFFF"/>
              <w:spacing w:after="60" w:line="218" w:lineRule="atLeast"/>
              <w:ind w:left="108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</w:p>
        </w:tc>
      </w:tr>
      <w:bookmarkEnd w:id="0"/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</w:p>
        </w:tc>
      </w:tr>
    </w:tbl>
    <w:p w:rsidR="007D3C29" w:rsidRDefault="007D3C29" w:rsidP="009755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bCs/>
          <w:color w:val="000000"/>
          <w:kern w:val="0"/>
        </w:rPr>
      </w:pPr>
    </w:p>
    <w:p w:rsidR="004E3D2C" w:rsidRDefault="004E3D2C" w:rsidP="009755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bCs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000000"/>
          <w:kern w:val="0"/>
        </w:rPr>
        <w:drawing>
          <wp:inline distT="0" distB="0" distL="0" distR="0">
            <wp:extent cx="5040000" cy="378000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享印學堂0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2C" w:rsidRDefault="004E3D2C" w:rsidP="009755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bCs/>
          <w:color w:val="000000"/>
          <w:kern w:val="0"/>
        </w:rPr>
      </w:pPr>
    </w:p>
    <w:p w:rsidR="004E3D2C" w:rsidRPr="003B4477" w:rsidRDefault="004E3D2C" w:rsidP="009755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bCs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>
            <wp:extent cx="5040000" cy="3360000"/>
            <wp:effectExtent l="0" t="0" r="8255" b="0"/>
            <wp:docPr id="2" name="圖片 2" descr="ååè£¡å¯è½æä¸æå¤äººåå¤§å®¶åè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åè£¡å¯è½æä¸æå¤äººåå¤§å®¶åè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D2C" w:rsidRPr="003B4477" w:rsidSect="00BD4F76">
      <w:pgSz w:w="12240" w:h="15840"/>
      <w:pgMar w:top="1191" w:right="1418" w:bottom="119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6C" w:rsidRDefault="00E31F6C" w:rsidP="00AB4347">
      <w:r>
        <w:separator/>
      </w:r>
    </w:p>
  </w:endnote>
  <w:endnote w:type="continuationSeparator" w:id="0">
    <w:p w:rsidR="00E31F6C" w:rsidRDefault="00E31F6C" w:rsidP="00AB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華康細明體(P)-UN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6C" w:rsidRDefault="00E31F6C" w:rsidP="00AB4347">
      <w:r>
        <w:separator/>
      </w:r>
    </w:p>
  </w:footnote>
  <w:footnote w:type="continuationSeparator" w:id="0">
    <w:p w:rsidR="00E31F6C" w:rsidRDefault="00E31F6C" w:rsidP="00AB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"/>
      </v:shape>
    </w:pict>
  </w:numPicBullet>
  <w:abstractNum w:abstractNumId="0" w15:restartNumberingAfterBreak="0">
    <w:nsid w:val="11C67B68"/>
    <w:multiLevelType w:val="hybridMultilevel"/>
    <w:tmpl w:val="3BA2056C"/>
    <w:lvl w:ilvl="0" w:tplc="D63A092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10795"/>
    <w:multiLevelType w:val="hybridMultilevel"/>
    <w:tmpl w:val="366AD17A"/>
    <w:lvl w:ilvl="0" w:tplc="65448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46B8C"/>
    <w:multiLevelType w:val="hybridMultilevel"/>
    <w:tmpl w:val="8B44129E"/>
    <w:lvl w:ilvl="0" w:tplc="D63A092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E525B1"/>
    <w:multiLevelType w:val="multilevel"/>
    <w:tmpl w:val="6F4A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6959F2"/>
    <w:multiLevelType w:val="hybridMultilevel"/>
    <w:tmpl w:val="DA86E862"/>
    <w:lvl w:ilvl="0" w:tplc="74205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C2C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8C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44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6B5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0E9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8B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C0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02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3309E"/>
    <w:multiLevelType w:val="hybridMultilevel"/>
    <w:tmpl w:val="92AAE970"/>
    <w:lvl w:ilvl="0" w:tplc="73A4C30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5C8C9E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10C6A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869DD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2CA13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CA299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806E4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66CF0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3045F4A"/>
    <w:multiLevelType w:val="hybridMultilevel"/>
    <w:tmpl w:val="D0C6DDA8"/>
    <w:lvl w:ilvl="0" w:tplc="02EED2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1E48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2260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40C8D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E2A42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542D0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74668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8EACD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0AE2F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6689686B"/>
    <w:multiLevelType w:val="hybridMultilevel"/>
    <w:tmpl w:val="1E3E7E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6796206E"/>
    <w:multiLevelType w:val="hybridMultilevel"/>
    <w:tmpl w:val="BBB8F67C"/>
    <w:lvl w:ilvl="0" w:tplc="2294001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7E0EF8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5675C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3EDD6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AAEB4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187B2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5C2E7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327DF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7AB69E3"/>
    <w:multiLevelType w:val="hybridMultilevel"/>
    <w:tmpl w:val="09B2682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CC80616"/>
    <w:multiLevelType w:val="hybridMultilevel"/>
    <w:tmpl w:val="885CDA4A"/>
    <w:lvl w:ilvl="0" w:tplc="D9B4743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800F51"/>
    <w:multiLevelType w:val="hybridMultilevel"/>
    <w:tmpl w:val="854C3B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7C7B4B7A"/>
    <w:multiLevelType w:val="hybridMultilevel"/>
    <w:tmpl w:val="1E3E7E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5D"/>
    <w:rsid w:val="0001389D"/>
    <w:rsid w:val="0004237A"/>
    <w:rsid w:val="0007024A"/>
    <w:rsid w:val="000A1D54"/>
    <w:rsid w:val="000D2388"/>
    <w:rsid w:val="00104EEF"/>
    <w:rsid w:val="0012040B"/>
    <w:rsid w:val="001571FD"/>
    <w:rsid w:val="0017372E"/>
    <w:rsid w:val="001A3F4A"/>
    <w:rsid w:val="001B06F2"/>
    <w:rsid w:val="001B5319"/>
    <w:rsid w:val="00223659"/>
    <w:rsid w:val="00292A56"/>
    <w:rsid w:val="002B0656"/>
    <w:rsid w:val="002B4F11"/>
    <w:rsid w:val="002B64DD"/>
    <w:rsid w:val="002E67EE"/>
    <w:rsid w:val="0031455F"/>
    <w:rsid w:val="0031515A"/>
    <w:rsid w:val="003350DF"/>
    <w:rsid w:val="00356080"/>
    <w:rsid w:val="00396255"/>
    <w:rsid w:val="003B3E10"/>
    <w:rsid w:val="003B4477"/>
    <w:rsid w:val="00401D27"/>
    <w:rsid w:val="004179EA"/>
    <w:rsid w:val="00461A24"/>
    <w:rsid w:val="0048542A"/>
    <w:rsid w:val="00491903"/>
    <w:rsid w:val="004A3F48"/>
    <w:rsid w:val="004C2417"/>
    <w:rsid w:val="004D7438"/>
    <w:rsid w:val="004E3D2C"/>
    <w:rsid w:val="005472A1"/>
    <w:rsid w:val="00571E35"/>
    <w:rsid w:val="005928B5"/>
    <w:rsid w:val="005B37E7"/>
    <w:rsid w:val="005C3730"/>
    <w:rsid w:val="006426EF"/>
    <w:rsid w:val="00647F09"/>
    <w:rsid w:val="0065374A"/>
    <w:rsid w:val="006924BF"/>
    <w:rsid w:val="00695FC2"/>
    <w:rsid w:val="006C06A4"/>
    <w:rsid w:val="006C6488"/>
    <w:rsid w:val="006E3FF2"/>
    <w:rsid w:val="007031B6"/>
    <w:rsid w:val="00713BDA"/>
    <w:rsid w:val="00777DBA"/>
    <w:rsid w:val="00787D49"/>
    <w:rsid w:val="007A3A3F"/>
    <w:rsid w:val="007C3720"/>
    <w:rsid w:val="007D3C29"/>
    <w:rsid w:val="007E66F9"/>
    <w:rsid w:val="00806A06"/>
    <w:rsid w:val="008545BA"/>
    <w:rsid w:val="00867621"/>
    <w:rsid w:val="008754E5"/>
    <w:rsid w:val="008D42BF"/>
    <w:rsid w:val="00907D4B"/>
    <w:rsid w:val="00917E91"/>
    <w:rsid w:val="00953652"/>
    <w:rsid w:val="009608B4"/>
    <w:rsid w:val="0097550A"/>
    <w:rsid w:val="00981125"/>
    <w:rsid w:val="009A751A"/>
    <w:rsid w:val="009D07F0"/>
    <w:rsid w:val="00A041F0"/>
    <w:rsid w:val="00A12313"/>
    <w:rsid w:val="00A85737"/>
    <w:rsid w:val="00AB4347"/>
    <w:rsid w:val="00AB782A"/>
    <w:rsid w:val="00B37AC5"/>
    <w:rsid w:val="00B37CF2"/>
    <w:rsid w:val="00B751E4"/>
    <w:rsid w:val="00BC5EFF"/>
    <w:rsid w:val="00BD168A"/>
    <w:rsid w:val="00BD2727"/>
    <w:rsid w:val="00BD4F76"/>
    <w:rsid w:val="00BD7C8E"/>
    <w:rsid w:val="00BE466F"/>
    <w:rsid w:val="00C83845"/>
    <w:rsid w:val="00C83FD8"/>
    <w:rsid w:val="00C84E11"/>
    <w:rsid w:val="00C86540"/>
    <w:rsid w:val="00C87F7C"/>
    <w:rsid w:val="00C90BD4"/>
    <w:rsid w:val="00C91DB4"/>
    <w:rsid w:val="00D04255"/>
    <w:rsid w:val="00D910A1"/>
    <w:rsid w:val="00D93842"/>
    <w:rsid w:val="00DB2A66"/>
    <w:rsid w:val="00DB4D38"/>
    <w:rsid w:val="00DD6340"/>
    <w:rsid w:val="00E021CD"/>
    <w:rsid w:val="00E17B84"/>
    <w:rsid w:val="00E23CAD"/>
    <w:rsid w:val="00E3003A"/>
    <w:rsid w:val="00E30DC3"/>
    <w:rsid w:val="00E31F6C"/>
    <w:rsid w:val="00E8544C"/>
    <w:rsid w:val="00EC377C"/>
    <w:rsid w:val="00EC4A22"/>
    <w:rsid w:val="00EE4876"/>
    <w:rsid w:val="00F05E3C"/>
    <w:rsid w:val="00F2711A"/>
    <w:rsid w:val="00F3370A"/>
    <w:rsid w:val="00F6373C"/>
    <w:rsid w:val="00F8765D"/>
    <w:rsid w:val="00F9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9CA9D5"/>
  <w15:docId w15:val="{9D16AAC6-24ED-4ED4-9565-D89B90EF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DB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B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AB43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AB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AB4347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D4F76"/>
    <w:pPr>
      <w:ind w:leftChars="200" w:left="480"/>
    </w:pPr>
  </w:style>
  <w:style w:type="character" w:styleId="a8">
    <w:name w:val="Hyperlink"/>
    <w:basedOn w:val="a0"/>
    <w:uiPriority w:val="99"/>
    <w:rsid w:val="0049190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A1D54"/>
    <w:rPr>
      <w:rFonts w:cs="Times New Roman"/>
    </w:rPr>
  </w:style>
  <w:style w:type="paragraph" w:customStyle="1" w:styleId="A9">
    <w:name w:val="內文 A"/>
    <w:uiPriority w:val="99"/>
    <w:rsid w:val="002B64DD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szCs w:val="24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7D3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C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903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DPC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3DP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9479-B730-4570-9014-F963831B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</Words>
  <Characters>55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allen</dc:creator>
  <cp:lastModifiedBy>user</cp:lastModifiedBy>
  <cp:revision>3</cp:revision>
  <cp:lastPrinted>2015-06-17T05:20:00Z</cp:lastPrinted>
  <dcterms:created xsi:type="dcterms:W3CDTF">2019-06-11T02:17:00Z</dcterms:created>
  <dcterms:modified xsi:type="dcterms:W3CDTF">2019-06-11T02:30:00Z</dcterms:modified>
</cp:coreProperties>
</file>